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231B05" w:rsidRPr="00B03E42" w:rsidTr="00237525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:rsidR="00237525" w:rsidRPr="00D02734" w:rsidRDefault="00BE5320" w:rsidP="003B34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PAUTA: REUNIÃO (</w:t>
            </w:r>
            <w:r w:rsidR="00237525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ORDINÁRIA) Nº 1</w:t>
            </w:r>
            <w:r w:rsidR="00BD64BD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</w:t>
            </w:r>
            <w:r w:rsidR="00F657BE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</w:t>
            </w:r>
            <w:r w:rsidR="00237525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:rsidR="00237525" w:rsidRPr="00D02734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DATA: </w:t>
            </w:r>
            <w:r w:rsidR="00F2186F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</w:t>
            </w:r>
            <w:r w:rsidR="00BD64BD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6</w:t>
            </w: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/</w:t>
            </w:r>
            <w:r w:rsidR="002D7533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="00F2186F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="002D7533"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/2021</w:t>
            </w:r>
          </w:p>
        </w:tc>
      </w:tr>
      <w:tr w:rsidR="00231B05" w:rsidRPr="00B03E42" w:rsidTr="0010205C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:rsidR="00237525" w:rsidRPr="00D02734" w:rsidRDefault="00237525" w:rsidP="003B3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837116" w:rsidRPr="00B03E42" w:rsidTr="00237525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:rsidR="00237525" w:rsidRPr="00D02734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:rsidR="00237525" w:rsidRPr="00D02734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9h30min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:rsidR="00237525" w:rsidRPr="00D02734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D0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7h00min</w:t>
            </w:r>
          </w:p>
        </w:tc>
      </w:tr>
    </w:tbl>
    <w:p w:rsidR="00655CA9" w:rsidRPr="00B03E42" w:rsidRDefault="00655CA9" w:rsidP="003B34C8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:rsidR="00655CA9" w:rsidRPr="00D02734" w:rsidRDefault="00655CA9" w:rsidP="003B34C8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:rsidR="00655CA9" w:rsidRPr="00D02734" w:rsidRDefault="00655CA9" w:rsidP="003B34C8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E6850" w:rsidRDefault="00655CA9" w:rsidP="000E0F4D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>Comunicados</w:t>
      </w:r>
      <w:proofErr w:type="spellEnd"/>
      <w:r w:rsidRPr="00D02734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:rsidR="005F4D36" w:rsidRDefault="005F4D36" w:rsidP="005F4D36">
      <w:pPr>
        <w:pStyle w:val="PargrafodaLista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F4D36" w:rsidRPr="00AE6741" w:rsidRDefault="0040018C" w:rsidP="005F4D36">
      <w:pPr>
        <w:widowControl/>
        <w:ind w:left="720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2.1 </w:t>
      </w:r>
      <w:bookmarkStart w:id="0" w:name="_GoBack"/>
      <w:bookmarkEnd w:id="0"/>
      <w:r w:rsidR="00AE6741" w:rsidRP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Discussão sobre demanda apresentada pelo Assessor </w:t>
      </w:r>
      <w:r w:rsid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da CED-CAU/MG, </w:t>
      </w:r>
      <w:r w:rsidR="00AE6741" w:rsidRP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>Diogo</w:t>
      </w:r>
      <w:r w:rsid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Braga. A assessoria da Comissão de Ética recebeu um e-mail de um profissional </w:t>
      </w:r>
      <w:r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com questionamentos sobre </w:t>
      </w:r>
      <w:r w:rsidR="00AE6741" w:rsidRP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fatos ocorridos em </w:t>
      </w:r>
      <w:r>
        <w:rPr>
          <w:rFonts w:ascii="Times New Roman" w:hAnsi="Times New Roman" w:cs="Times New Roman"/>
          <w:color w:val="000000"/>
          <w:sz w:val="20"/>
          <w:szCs w:val="20"/>
          <w:lang w:val="pt-BR"/>
        </w:rPr>
        <w:t>suas</w:t>
      </w:r>
      <w:r w:rsidR="00AE6741" w:rsidRPr="00AE6741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presta</w:t>
      </w:r>
      <w:r>
        <w:rPr>
          <w:rFonts w:ascii="Times New Roman" w:hAnsi="Times New Roman" w:cs="Times New Roman"/>
          <w:color w:val="000000"/>
          <w:sz w:val="20"/>
          <w:szCs w:val="20"/>
          <w:lang w:val="pt-BR"/>
        </w:rPr>
        <w:t>ções de serviços de arquitetura.</w:t>
      </w:r>
    </w:p>
    <w:p w:rsidR="000E0F4D" w:rsidRPr="00AE6741" w:rsidRDefault="000E0F4D" w:rsidP="000E0F4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:rsidR="0048593D" w:rsidRPr="00D02734" w:rsidRDefault="008F38C8" w:rsidP="003B34C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bookmarkStart w:id="1" w:name="_Hlk71635651"/>
      <w:r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Plano de Ação</w:t>
      </w:r>
      <w:r w:rsidR="0048593D"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 da Comissão de Ética e disciplina do CAU/MG</w:t>
      </w:r>
      <w:r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 para o triênio 2021-2023</w:t>
      </w:r>
      <w:r w:rsidR="0048593D"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; </w:t>
      </w:r>
    </w:p>
    <w:bookmarkEnd w:id="1"/>
    <w:p w:rsidR="00826FF4" w:rsidRPr="00D02734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studo sobre alteração das DELIBERAÇÕES n° 02 /2019 e 08/2018 – CED – CAU/MG.</w:t>
      </w:r>
    </w:p>
    <w:p w:rsidR="00826FF4" w:rsidRPr="00D02734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83272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</w:t>
      </w:r>
      <w:r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oposta e execução de Campanha de Ética Profissional</w:t>
      </w:r>
      <w:r w:rsidR="003D70F5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:rsidR="000777BC" w:rsidRPr="00D02734" w:rsidRDefault="000777BC" w:rsidP="00F2186F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:rsidR="002B408F" w:rsidRDefault="002B408F" w:rsidP="003B34C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Outras demandas</w:t>
      </w:r>
    </w:p>
    <w:p w:rsidR="00F45A85" w:rsidRDefault="00F45A85" w:rsidP="00F45A85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:rsidR="002B408F" w:rsidRDefault="002B408F" w:rsidP="002B408F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2B408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4.1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Resposta ao </w:t>
      </w:r>
      <w:r w:rsidRPr="002B408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fício Circular nº 061/2021- CAU/BR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que trata </w:t>
      </w:r>
      <w:r w:rsidRPr="002B408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sobre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2B408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ecomendações gerais para o uso da internet para prestação de serviços de Arquitetura e Urbanismo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 O ofício solicita que sejam informadas </w:t>
      </w:r>
      <w:r w:rsidRPr="002B408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ções promovidas por esse Conselho com vistas ao estabelecimento e divulgação de orientações ou diretrizes acerca da matéria junto aos profissionais, incluindo, no que couber, o material divulgado, bem como os links para essas publicações.</w:t>
      </w:r>
    </w:p>
    <w:p w:rsidR="002B408F" w:rsidRPr="002B408F" w:rsidRDefault="002B408F" w:rsidP="002B408F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:rsidR="00655CA9" w:rsidRPr="00D02734" w:rsidRDefault="00655CA9" w:rsidP="003B34C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Análise e revisão geral dos processos em tramitação na CED-CAU/MG;</w:t>
      </w:r>
    </w:p>
    <w:p w:rsidR="00EC2F83" w:rsidRPr="00E55DCF" w:rsidRDefault="00EC2F83" w:rsidP="003B34C8">
      <w:pPr>
        <w:widowControl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:rsidR="00B41CA1" w:rsidRPr="00D02734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:rsidR="00B41CA1" w:rsidRPr="00D02734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D0273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:rsidR="00F05AAF" w:rsidRPr="00D02734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D0273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:rsidR="00B41CA1" w:rsidRPr="00D02734" w:rsidRDefault="00F11B0D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D02734">
          <w:rPr>
            <w:rStyle w:val="Hiperligao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D0273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D0273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D0273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:rsidR="007509F3" w:rsidRPr="00B03E42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:rsidR="005C6F0B" w:rsidRPr="00D02734" w:rsidRDefault="00F45A85" w:rsidP="003B34C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5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.</w:t>
      </w:r>
      <w:r w:rsidR="00FC0089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1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 [PROT. Nº 1002010-2019] </w:t>
      </w:r>
      <w:r w:rsidR="007509F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2" w:name="_Hlk61964979"/>
      <w:r w:rsidR="00CC4D6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João Paulo Alves de Faria</w:t>
      </w:r>
      <w:bookmarkEnd w:id="2"/>
      <w:r w:rsidR="007509F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)</w:t>
      </w:r>
      <w:bookmarkStart w:id="3" w:name="_Hlk62467179"/>
      <w:r w:rsidR="00F2186F" w:rsidRPr="00D0273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bookmarkEnd w:id="3"/>
    </w:p>
    <w:p w:rsidR="007509F3" w:rsidRPr="00E55DCF" w:rsidRDefault="00F45A85" w:rsidP="003B34C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5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.</w:t>
      </w:r>
      <w:r w:rsidR="00EF7C2D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2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 [PROT. Nº </w:t>
      </w:r>
      <w:r w:rsidR="007509F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048548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-2020] (Relator: Cecília Maria rabelo Geraldo.)</w:t>
      </w:r>
    </w:p>
    <w:p w:rsidR="00BD6E93" w:rsidRPr="00D02734" w:rsidRDefault="00F45A85" w:rsidP="002E1D53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5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.</w:t>
      </w:r>
      <w:r w:rsidR="00EF7C2D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3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 [PROT. Nº </w:t>
      </w:r>
      <w:r w:rsidR="007509F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048544</w:t>
      </w:r>
      <w:r w:rsidR="007509F3" w:rsidRPr="00D027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-2020] (Relator: Cecília Maria rabelo Geraldo.) </w:t>
      </w:r>
      <w:r w:rsidR="00EA36C8" w:rsidRPr="00D0273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6A7F24" w:rsidRPr="002E1D53" w:rsidRDefault="00F45A85" w:rsidP="003B34C8">
      <w:pPr>
        <w:widowControl/>
        <w:jc w:val="both"/>
        <w:rPr>
          <w:rFonts w:ascii="Times New Roman" w:hAnsi="Times New Roman" w:cs="Times New Roman"/>
          <w:bCs/>
          <w:color w:val="808080"/>
          <w:sz w:val="20"/>
          <w:szCs w:val="20"/>
          <w:shd w:val="clear" w:color="auto" w:fill="FFFFFF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36750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EF7C2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="0036750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º 1191992-2020] (Relator: Cecília Maria Rabelo Geraldo.) </w:t>
      </w:r>
    </w:p>
    <w:p w:rsidR="006A7F24" w:rsidRPr="00E55DCF" w:rsidRDefault="00F45A85" w:rsidP="003B34C8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bookmarkStart w:id="4" w:name="_Hlk65735119"/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526DC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BB62BC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526DC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º 1216708-2020] (Relator: </w:t>
      </w:r>
      <w:r w:rsidR="00467D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Ilara Rebeca Duran de Melo</w:t>
      </w:r>
      <w:r w:rsidR="00526DC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)</w:t>
      </w:r>
      <w:r w:rsidR="006D38E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bookmarkEnd w:id="4"/>
    </w:p>
    <w:p w:rsidR="00A16923" w:rsidRPr="00D02734" w:rsidRDefault="00F45A85" w:rsidP="003B34C8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4E3D2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0517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526DC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º 1211743-2020] (Relator: </w:t>
      </w:r>
      <w:r w:rsidR="00E91C1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Ilara Rebeca Duran de Melo</w:t>
      </w:r>
      <w:r w:rsidR="00526DC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)</w:t>
      </w:r>
      <w:r w:rsidR="006D38E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</w:p>
    <w:p w:rsidR="004B7D31" w:rsidRPr="00E55DCF" w:rsidRDefault="00F45A85" w:rsidP="003B34C8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467D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0517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467D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29466-2021] (Relat</w:t>
      </w:r>
      <w:r w:rsidR="004B7D3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r</w:t>
      </w:r>
      <w:r w:rsidR="00467D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: </w:t>
      </w:r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João Paulo Alves de Faria</w:t>
      </w:r>
      <w:r w:rsidR="00467DDD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FA4F97" w:rsidRPr="00D02734" w:rsidRDefault="00F45A85" w:rsidP="002E1D53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pt-BR"/>
        </w:rPr>
      </w:pPr>
      <w:bookmarkStart w:id="5" w:name="_Hlk62457341"/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4B7D3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8A3E2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="004B7D3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2078F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37739</w:t>
      </w:r>
      <w:r w:rsidR="004B7D3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</w:t>
      </w:r>
      <w:bookmarkEnd w:id="5"/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6" w:name="_Hlk62487499"/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Michela </w:t>
      </w:r>
      <w:proofErr w:type="spellStart"/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</w:t>
      </w:r>
      <w:bookmarkEnd w:id="6"/>
      <w:r w:rsidR="00BE17E1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3D783B" w:rsidRPr="00E55DCF" w:rsidRDefault="00F45A85" w:rsidP="003B34C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9D28B6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C17BBB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9</w:t>
      </w:r>
      <w:r w:rsidR="009D28B6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57400-2021] (Relator: João Paulo Alves de Faria.) </w:t>
      </w:r>
      <w:r w:rsidR="00F2186F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</w:p>
    <w:p w:rsidR="009F66EB" w:rsidRPr="002E1D53" w:rsidRDefault="00F45A85" w:rsidP="003B34C8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3A043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1</w:t>
      </w:r>
      <w:r w:rsidR="00842CD8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="003A043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3257-2021] (Relator: Michela </w:t>
      </w:r>
      <w:proofErr w:type="spellStart"/>
      <w:r w:rsidR="003A043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="003A043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:rsidR="006B5A92" w:rsidRPr="002E1D53" w:rsidRDefault="00F45A85" w:rsidP="003B34C8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9F66EB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842CD8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1</w:t>
      </w:r>
      <w:r w:rsidR="009F66EB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Michela </w:t>
      </w:r>
      <w:proofErr w:type="spellStart"/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</w:t>
      </w:r>
      <w:r w:rsidR="009F66EB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)</w:t>
      </w:r>
      <w:r w:rsidR="000D248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</w:p>
    <w:p w:rsidR="00231B05" w:rsidRPr="00E55DCF" w:rsidRDefault="00F45A85" w:rsidP="002E1D53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2E1D5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653CEA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8264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653CEA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95801</w:t>
      </w:r>
      <w:r w:rsidR="00653CEA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Michela </w:t>
      </w:r>
      <w:proofErr w:type="spellStart"/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="00653CEA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</w:t>
      </w:r>
      <w:r w:rsidR="00653CEA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197872" w:rsidRPr="00D02734" w:rsidRDefault="00F45A85" w:rsidP="00231B05">
      <w:p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D4231C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1</w:t>
      </w:r>
      <w:r w:rsidR="008264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="00D4231C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231B05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</w:t>
      </w:r>
      <w:r w:rsidR="00231B05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13036</w:t>
      </w:r>
      <w:r w:rsidR="00231B05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bookmarkStart w:id="7" w:name="_Hlk75346148"/>
      <w:r w:rsidR="00863FB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bookmarkEnd w:id="7"/>
      <w:r w:rsidR="00231B05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197872" w:rsidRPr="00E55DCF" w:rsidRDefault="00F45A85" w:rsidP="00231B05">
      <w:p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bookmarkStart w:id="8" w:name="_Hlk74902788"/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19787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1</w:t>
      </w:r>
      <w:r w:rsidR="008264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="0019787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0E6871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28480</w:t>
      </w:r>
      <w:r w:rsidR="0019787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proofErr w:type="spellStart"/>
      <w:r w:rsidR="00863FB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Ilara</w:t>
      </w:r>
      <w:proofErr w:type="spellEnd"/>
      <w:r w:rsidR="00863FB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beca Duran de Melo</w:t>
      </w:r>
      <w:r w:rsidR="0019787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  <w:bookmarkEnd w:id="8"/>
    </w:p>
    <w:p w:rsidR="00231B05" w:rsidRPr="00D02734" w:rsidRDefault="00F45A85" w:rsidP="003B34C8">
      <w:pPr>
        <w:rPr>
          <w:rFonts w:ascii="Times New Roman" w:hAnsi="Times New Roman" w:cs="Times New Roman"/>
          <w:bCs/>
          <w:strike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2E1D5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967E5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8264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967E5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967E57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36506</w:t>
      </w:r>
      <w:r w:rsidR="00967E5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67E5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)</w:t>
      </w:r>
      <w:r w:rsidR="007C541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</w:p>
    <w:p w:rsidR="001F7930" w:rsidRPr="002E1D53" w:rsidRDefault="00F45A85" w:rsidP="00E21447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E21447" w:rsidRPr="002E1D5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1</w:t>
      </w:r>
      <w:r w:rsidR="00826430" w:rsidRPr="002E1D5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E21447" w:rsidRPr="002E1D5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</w:t>
      </w:r>
      <w:r w:rsidR="00E2144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</w:t>
      </w:r>
      <w:r w:rsidR="00E21447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36521</w:t>
      </w:r>
      <w:r w:rsidR="00E2144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proofErr w:type="spellStart"/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Ilara</w:t>
      </w:r>
      <w:proofErr w:type="spellEnd"/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beca Duran de Melo</w:t>
      </w:r>
      <w:r w:rsidR="00E21447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761EEE" w:rsidRPr="00D02734" w:rsidRDefault="00F45A85" w:rsidP="003B34C8">
      <w:p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2E1D5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1F79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8264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1F79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1F7930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40253</w:t>
      </w:r>
      <w:r w:rsidR="001F79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João Paulo Alves de Faria</w:t>
      </w:r>
      <w:r w:rsidR="001F7930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F657BE" w:rsidRPr="00D02734" w:rsidRDefault="00F45A85" w:rsidP="002E1D53">
      <w:p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B03E4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761EE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9E7105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="00761EE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</w:t>
      </w:r>
      <w:r w:rsidR="00761EEE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45271</w:t>
      </w:r>
      <w:r w:rsidR="00761EE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-2021] (Relator: </w:t>
      </w:r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Michela </w:t>
      </w:r>
      <w:proofErr w:type="spellStart"/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="00B03E42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</w:t>
      </w:r>
      <w:r w:rsidR="00761EE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:rsidR="00F657BE" w:rsidRDefault="00F45A85" w:rsidP="001F236E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2E1D53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B03E42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19 </w:t>
      </w:r>
      <w:r w:rsidR="00F657BE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a nomear.) </w:t>
      </w:r>
    </w:p>
    <w:p w:rsidR="00E55DCF" w:rsidRPr="00D02734" w:rsidRDefault="00F45A85" w:rsidP="001F236E">
      <w:pPr>
        <w:widowControl/>
        <w:jc w:val="both"/>
        <w:rPr>
          <w:rFonts w:ascii="Times New Roman" w:hAnsi="Times New Roman" w:cs="Times New Roman"/>
          <w:bCs/>
          <w:strike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20 </w:t>
      </w:r>
      <w:r w:rsidR="00E55DC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55DCF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362519</w:t>
      </w:r>
      <w:r w:rsidR="00E55DC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-2021]</w:t>
      </w:r>
      <w:r w:rsidR="00E55DCF" w:rsidRPr="00E55D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E55DCF" w:rsidRPr="00D0273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(Relator: a nomear.)</w:t>
      </w:r>
    </w:p>
    <w:p w:rsidR="00EF7C2D" w:rsidRPr="00B03E42" w:rsidRDefault="00EF7C2D" w:rsidP="003B34C8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</w:p>
    <w:p w:rsidR="00580E9F" w:rsidRPr="00B03E42" w:rsidRDefault="003D70F5" w:rsidP="00B03E42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proofErr w:type="spellStart"/>
      <w:r w:rsidRPr="00B03E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ncerramento</w:t>
      </w:r>
      <w:proofErr w:type="spellEnd"/>
      <w:r w:rsidRPr="00B03E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EF7C2D" w:rsidRPr="00B03E42" w:rsidRDefault="00EF7C2D" w:rsidP="00EF7C2D">
      <w:pPr>
        <w:rPr>
          <w:rFonts w:ascii="Times New Roman" w:hAnsi="Times New Roman" w:cs="Times New Roman"/>
          <w:b/>
          <w:color w:val="808080"/>
          <w:sz w:val="20"/>
          <w:szCs w:val="20"/>
          <w:lang w:val="pt-BR"/>
        </w:rPr>
      </w:pPr>
    </w:p>
    <w:sectPr w:rsidR="00EF7C2D" w:rsidRPr="00B03E4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0D" w:rsidRDefault="00F11B0D" w:rsidP="007E22C9">
      <w:r>
        <w:separator/>
      </w:r>
    </w:p>
  </w:endnote>
  <w:endnote w:type="continuationSeparator" w:id="0">
    <w:p w:rsidR="00F11B0D" w:rsidRDefault="00F11B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E2" w:rsidRDefault="00F162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40018C" w:rsidRPr="0040018C">
      <w:rPr>
        <w:noProof/>
        <w:lang w:val="pt-BR"/>
      </w:rPr>
      <w:t>1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0D" w:rsidRDefault="00F11B0D" w:rsidP="007E22C9">
      <w:r>
        <w:separator/>
      </w:r>
    </w:p>
  </w:footnote>
  <w:footnote w:type="continuationSeparator" w:id="0">
    <w:p w:rsidR="00F11B0D" w:rsidRDefault="00F11B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F162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F782FFE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1"/>
  </w:num>
  <w:num w:numId="8">
    <w:abstractNumId w:val="1"/>
  </w:num>
  <w:num w:numId="9">
    <w:abstractNumId w:val="2"/>
  </w:num>
  <w:num w:numId="10">
    <w:abstractNumId w:val="19"/>
  </w:num>
  <w:num w:numId="11">
    <w:abstractNumId w:val="30"/>
  </w:num>
  <w:num w:numId="12">
    <w:abstractNumId w:val="8"/>
  </w:num>
  <w:num w:numId="13">
    <w:abstractNumId w:val="22"/>
  </w:num>
  <w:num w:numId="14">
    <w:abstractNumId w:val="33"/>
  </w:num>
  <w:num w:numId="15">
    <w:abstractNumId w:val="15"/>
  </w:num>
  <w:num w:numId="16">
    <w:abstractNumId w:val="29"/>
  </w:num>
  <w:num w:numId="17">
    <w:abstractNumId w:val="6"/>
  </w:num>
  <w:num w:numId="18">
    <w:abstractNumId w:val="16"/>
  </w:num>
  <w:num w:numId="19">
    <w:abstractNumId w:val="24"/>
  </w:num>
  <w:num w:numId="20">
    <w:abstractNumId w:val="14"/>
  </w:num>
  <w:num w:numId="21">
    <w:abstractNumId w:val="25"/>
  </w:num>
  <w:num w:numId="22">
    <w:abstractNumId w:val="0"/>
  </w:num>
  <w:num w:numId="23">
    <w:abstractNumId w:val="5"/>
  </w:num>
  <w:num w:numId="24">
    <w:abstractNumId w:val="27"/>
  </w:num>
  <w:num w:numId="25">
    <w:abstractNumId w:val="9"/>
  </w:num>
  <w:num w:numId="26">
    <w:abstractNumId w:val="12"/>
  </w:num>
  <w:num w:numId="27">
    <w:abstractNumId w:val="26"/>
  </w:num>
  <w:num w:numId="28">
    <w:abstractNumId w:val="28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BD1"/>
    <w:rsid w:val="00001BC4"/>
    <w:rsid w:val="000020D1"/>
    <w:rsid w:val="000020EE"/>
    <w:rsid w:val="00012476"/>
    <w:rsid w:val="000142FC"/>
    <w:rsid w:val="000161ED"/>
    <w:rsid w:val="00016956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7523"/>
    <w:rsid w:val="00087AEE"/>
    <w:rsid w:val="00093D3C"/>
    <w:rsid w:val="00096711"/>
    <w:rsid w:val="000970A2"/>
    <w:rsid w:val="000A2051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800C0"/>
    <w:rsid w:val="001811CC"/>
    <w:rsid w:val="00182E2B"/>
    <w:rsid w:val="001854B9"/>
    <w:rsid w:val="001858FA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7878"/>
    <w:rsid w:val="001B1BB3"/>
    <w:rsid w:val="001B256F"/>
    <w:rsid w:val="001B7815"/>
    <w:rsid w:val="001C24CF"/>
    <w:rsid w:val="001C29E0"/>
    <w:rsid w:val="001C413E"/>
    <w:rsid w:val="001C6D35"/>
    <w:rsid w:val="001C7B9C"/>
    <w:rsid w:val="001D4ADB"/>
    <w:rsid w:val="001D70CC"/>
    <w:rsid w:val="001E6E30"/>
    <w:rsid w:val="001E7783"/>
    <w:rsid w:val="001E790A"/>
    <w:rsid w:val="001E7F32"/>
    <w:rsid w:val="001F0486"/>
    <w:rsid w:val="001F236E"/>
    <w:rsid w:val="001F4801"/>
    <w:rsid w:val="001F5682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5600"/>
    <w:rsid w:val="00215CF0"/>
    <w:rsid w:val="002178D8"/>
    <w:rsid w:val="00220AA9"/>
    <w:rsid w:val="00220E54"/>
    <w:rsid w:val="0022131C"/>
    <w:rsid w:val="0022786C"/>
    <w:rsid w:val="00231ADE"/>
    <w:rsid w:val="00231B05"/>
    <w:rsid w:val="00232AB9"/>
    <w:rsid w:val="00232B28"/>
    <w:rsid w:val="0023442F"/>
    <w:rsid w:val="00235932"/>
    <w:rsid w:val="0023701E"/>
    <w:rsid w:val="00237525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70DA0"/>
    <w:rsid w:val="0027391C"/>
    <w:rsid w:val="00274E5F"/>
    <w:rsid w:val="00280FCB"/>
    <w:rsid w:val="0028395B"/>
    <w:rsid w:val="002853CC"/>
    <w:rsid w:val="00286684"/>
    <w:rsid w:val="002909AC"/>
    <w:rsid w:val="00291A90"/>
    <w:rsid w:val="00296A47"/>
    <w:rsid w:val="0029778E"/>
    <w:rsid w:val="002A31AB"/>
    <w:rsid w:val="002A7813"/>
    <w:rsid w:val="002B0411"/>
    <w:rsid w:val="002B12CD"/>
    <w:rsid w:val="002B39F1"/>
    <w:rsid w:val="002B408F"/>
    <w:rsid w:val="002B4727"/>
    <w:rsid w:val="002B799E"/>
    <w:rsid w:val="002B7A86"/>
    <w:rsid w:val="002C25B6"/>
    <w:rsid w:val="002C552F"/>
    <w:rsid w:val="002C595E"/>
    <w:rsid w:val="002C5CA6"/>
    <w:rsid w:val="002C6276"/>
    <w:rsid w:val="002D6921"/>
    <w:rsid w:val="002D7533"/>
    <w:rsid w:val="002D7F97"/>
    <w:rsid w:val="002E1D53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42A8B"/>
    <w:rsid w:val="00343EEA"/>
    <w:rsid w:val="003462D7"/>
    <w:rsid w:val="00347FA0"/>
    <w:rsid w:val="00354AA7"/>
    <w:rsid w:val="00355810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567"/>
    <w:rsid w:val="003C6311"/>
    <w:rsid w:val="003C63F2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6C72"/>
    <w:rsid w:val="003D70F5"/>
    <w:rsid w:val="003D7113"/>
    <w:rsid w:val="003D783B"/>
    <w:rsid w:val="003D7A8B"/>
    <w:rsid w:val="003E1259"/>
    <w:rsid w:val="003E1A3D"/>
    <w:rsid w:val="003E3030"/>
    <w:rsid w:val="003E6449"/>
    <w:rsid w:val="003E6850"/>
    <w:rsid w:val="003E6D01"/>
    <w:rsid w:val="003E7A3F"/>
    <w:rsid w:val="003F0184"/>
    <w:rsid w:val="003F3CAC"/>
    <w:rsid w:val="003F5CCD"/>
    <w:rsid w:val="003F71FF"/>
    <w:rsid w:val="003F72CD"/>
    <w:rsid w:val="003F7F0F"/>
    <w:rsid w:val="0040018C"/>
    <w:rsid w:val="00404004"/>
    <w:rsid w:val="00405ABC"/>
    <w:rsid w:val="0040657B"/>
    <w:rsid w:val="004114E6"/>
    <w:rsid w:val="00412C1F"/>
    <w:rsid w:val="00415E62"/>
    <w:rsid w:val="00417EE8"/>
    <w:rsid w:val="004208AA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FC0"/>
    <w:rsid w:val="00457A11"/>
    <w:rsid w:val="004610E7"/>
    <w:rsid w:val="00467DDD"/>
    <w:rsid w:val="004727BA"/>
    <w:rsid w:val="00474F1F"/>
    <w:rsid w:val="00475D67"/>
    <w:rsid w:val="00477BE7"/>
    <w:rsid w:val="00480185"/>
    <w:rsid w:val="004805EF"/>
    <w:rsid w:val="00485449"/>
    <w:rsid w:val="0048593D"/>
    <w:rsid w:val="0048647D"/>
    <w:rsid w:val="004921A0"/>
    <w:rsid w:val="004934E5"/>
    <w:rsid w:val="00494198"/>
    <w:rsid w:val="00494C3A"/>
    <w:rsid w:val="00494E32"/>
    <w:rsid w:val="004957A2"/>
    <w:rsid w:val="004968E9"/>
    <w:rsid w:val="00497853"/>
    <w:rsid w:val="004A16DF"/>
    <w:rsid w:val="004A2862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E02F5"/>
    <w:rsid w:val="004E2103"/>
    <w:rsid w:val="004E38CD"/>
    <w:rsid w:val="004E3D27"/>
    <w:rsid w:val="004E4C07"/>
    <w:rsid w:val="004F1AAA"/>
    <w:rsid w:val="004F55C3"/>
    <w:rsid w:val="004F5EE9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FC2"/>
    <w:rsid w:val="00567293"/>
    <w:rsid w:val="005677A9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B0748"/>
    <w:rsid w:val="005B2551"/>
    <w:rsid w:val="005B3E7A"/>
    <w:rsid w:val="005B5B52"/>
    <w:rsid w:val="005B7EA5"/>
    <w:rsid w:val="005C0639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D36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1635"/>
    <w:rsid w:val="00612ECA"/>
    <w:rsid w:val="00613643"/>
    <w:rsid w:val="006139C1"/>
    <w:rsid w:val="006164DD"/>
    <w:rsid w:val="006165C0"/>
    <w:rsid w:val="00625800"/>
    <w:rsid w:val="00625CC3"/>
    <w:rsid w:val="0062614C"/>
    <w:rsid w:val="00626459"/>
    <w:rsid w:val="0062720F"/>
    <w:rsid w:val="006332F5"/>
    <w:rsid w:val="0063345C"/>
    <w:rsid w:val="0063448E"/>
    <w:rsid w:val="00635673"/>
    <w:rsid w:val="006375C7"/>
    <w:rsid w:val="0063764E"/>
    <w:rsid w:val="006438FB"/>
    <w:rsid w:val="00646161"/>
    <w:rsid w:val="006533C3"/>
    <w:rsid w:val="00653A05"/>
    <w:rsid w:val="00653CEA"/>
    <w:rsid w:val="00655CA9"/>
    <w:rsid w:val="00657395"/>
    <w:rsid w:val="00662176"/>
    <w:rsid w:val="00662B87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5640"/>
    <w:rsid w:val="00695A58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C7D01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4797"/>
    <w:rsid w:val="0071178B"/>
    <w:rsid w:val="00712340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2926"/>
    <w:rsid w:val="0073529C"/>
    <w:rsid w:val="00735AF5"/>
    <w:rsid w:val="00735F2A"/>
    <w:rsid w:val="007363CA"/>
    <w:rsid w:val="00736CF7"/>
    <w:rsid w:val="00736D3C"/>
    <w:rsid w:val="007412B0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ED6"/>
    <w:rsid w:val="00767AFA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7354"/>
    <w:rsid w:val="00820515"/>
    <w:rsid w:val="008211CF"/>
    <w:rsid w:val="00822EF7"/>
    <w:rsid w:val="00826430"/>
    <w:rsid w:val="00826FF4"/>
    <w:rsid w:val="00830545"/>
    <w:rsid w:val="008307FF"/>
    <w:rsid w:val="00832063"/>
    <w:rsid w:val="0083272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3C88"/>
    <w:rsid w:val="008803CE"/>
    <w:rsid w:val="00880BA1"/>
    <w:rsid w:val="008826C1"/>
    <w:rsid w:val="00882A6E"/>
    <w:rsid w:val="00884769"/>
    <w:rsid w:val="00890215"/>
    <w:rsid w:val="008904C0"/>
    <w:rsid w:val="00893EAD"/>
    <w:rsid w:val="00894F54"/>
    <w:rsid w:val="00897D0C"/>
    <w:rsid w:val="008A00F6"/>
    <w:rsid w:val="008A3E2F"/>
    <w:rsid w:val="008A7738"/>
    <w:rsid w:val="008B17E6"/>
    <w:rsid w:val="008B4349"/>
    <w:rsid w:val="008B5484"/>
    <w:rsid w:val="008C14C6"/>
    <w:rsid w:val="008C17B3"/>
    <w:rsid w:val="008C50A5"/>
    <w:rsid w:val="008C6650"/>
    <w:rsid w:val="008D3AEB"/>
    <w:rsid w:val="008D3BE5"/>
    <w:rsid w:val="008D3DBE"/>
    <w:rsid w:val="008D4A78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CD3"/>
    <w:rsid w:val="0090129A"/>
    <w:rsid w:val="00901B9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A5"/>
    <w:rsid w:val="0095110D"/>
    <w:rsid w:val="00952FCF"/>
    <w:rsid w:val="0095300C"/>
    <w:rsid w:val="00953333"/>
    <w:rsid w:val="009538B8"/>
    <w:rsid w:val="009553A7"/>
    <w:rsid w:val="00956AAF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0578"/>
    <w:rsid w:val="009A34D6"/>
    <w:rsid w:val="009A3704"/>
    <w:rsid w:val="009A52A5"/>
    <w:rsid w:val="009A530A"/>
    <w:rsid w:val="009A587F"/>
    <w:rsid w:val="009A59C2"/>
    <w:rsid w:val="009A60B9"/>
    <w:rsid w:val="009B39E1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9C"/>
    <w:rsid w:val="00A03A97"/>
    <w:rsid w:val="00A0581F"/>
    <w:rsid w:val="00A05C55"/>
    <w:rsid w:val="00A0694B"/>
    <w:rsid w:val="00A06B2F"/>
    <w:rsid w:val="00A0703C"/>
    <w:rsid w:val="00A11CEA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5E24"/>
    <w:rsid w:val="00A45F3D"/>
    <w:rsid w:val="00A4628A"/>
    <w:rsid w:val="00A465C9"/>
    <w:rsid w:val="00A465E4"/>
    <w:rsid w:val="00A51D3C"/>
    <w:rsid w:val="00A55551"/>
    <w:rsid w:val="00A55E1F"/>
    <w:rsid w:val="00A604BB"/>
    <w:rsid w:val="00A63A25"/>
    <w:rsid w:val="00A6545C"/>
    <w:rsid w:val="00A67A30"/>
    <w:rsid w:val="00A67BD7"/>
    <w:rsid w:val="00A70765"/>
    <w:rsid w:val="00A71161"/>
    <w:rsid w:val="00A71CA7"/>
    <w:rsid w:val="00A733F9"/>
    <w:rsid w:val="00A73C38"/>
    <w:rsid w:val="00A73F5D"/>
    <w:rsid w:val="00A741EF"/>
    <w:rsid w:val="00A74640"/>
    <w:rsid w:val="00A74ADB"/>
    <w:rsid w:val="00A8053B"/>
    <w:rsid w:val="00A85567"/>
    <w:rsid w:val="00A859F7"/>
    <w:rsid w:val="00A869F0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555E"/>
    <w:rsid w:val="00AB6035"/>
    <w:rsid w:val="00AB70E6"/>
    <w:rsid w:val="00AC0648"/>
    <w:rsid w:val="00AC0C4E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E6741"/>
    <w:rsid w:val="00AF0D07"/>
    <w:rsid w:val="00AF3270"/>
    <w:rsid w:val="00AF47FB"/>
    <w:rsid w:val="00AF4A7E"/>
    <w:rsid w:val="00AF5793"/>
    <w:rsid w:val="00AF6D14"/>
    <w:rsid w:val="00B00DDA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2536"/>
    <w:rsid w:val="00B32B2C"/>
    <w:rsid w:val="00B36949"/>
    <w:rsid w:val="00B37BB7"/>
    <w:rsid w:val="00B40F7B"/>
    <w:rsid w:val="00B41CA1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4633"/>
    <w:rsid w:val="00BB62BC"/>
    <w:rsid w:val="00BB6C93"/>
    <w:rsid w:val="00BC068C"/>
    <w:rsid w:val="00BC0830"/>
    <w:rsid w:val="00BC39B4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398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A04D1"/>
    <w:rsid w:val="00CA3898"/>
    <w:rsid w:val="00CA38AD"/>
    <w:rsid w:val="00CA507A"/>
    <w:rsid w:val="00CA5385"/>
    <w:rsid w:val="00CA66F7"/>
    <w:rsid w:val="00CA6D30"/>
    <w:rsid w:val="00CA7320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734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86C"/>
    <w:rsid w:val="00D715FE"/>
    <w:rsid w:val="00D7333E"/>
    <w:rsid w:val="00D80054"/>
    <w:rsid w:val="00D8179E"/>
    <w:rsid w:val="00D83629"/>
    <w:rsid w:val="00D91629"/>
    <w:rsid w:val="00D9193C"/>
    <w:rsid w:val="00D93FDD"/>
    <w:rsid w:val="00D96980"/>
    <w:rsid w:val="00DA0527"/>
    <w:rsid w:val="00DA0A9D"/>
    <w:rsid w:val="00DA1E10"/>
    <w:rsid w:val="00DA783E"/>
    <w:rsid w:val="00DB1421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FE1"/>
    <w:rsid w:val="00DD021E"/>
    <w:rsid w:val="00DD055F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6D9"/>
    <w:rsid w:val="00E00E45"/>
    <w:rsid w:val="00E04F05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DCF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70D3"/>
    <w:rsid w:val="00E7795E"/>
    <w:rsid w:val="00E77CD5"/>
    <w:rsid w:val="00E8039D"/>
    <w:rsid w:val="00E810D1"/>
    <w:rsid w:val="00E85A15"/>
    <w:rsid w:val="00E869F9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45C5"/>
    <w:rsid w:val="00EE5780"/>
    <w:rsid w:val="00EE719D"/>
    <w:rsid w:val="00EF32E6"/>
    <w:rsid w:val="00EF528F"/>
    <w:rsid w:val="00EF6369"/>
    <w:rsid w:val="00EF7C2D"/>
    <w:rsid w:val="00F00A27"/>
    <w:rsid w:val="00F00B41"/>
    <w:rsid w:val="00F0141D"/>
    <w:rsid w:val="00F0412F"/>
    <w:rsid w:val="00F0466D"/>
    <w:rsid w:val="00F047B5"/>
    <w:rsid w:val="00F04CA5"/>
    <w:rsid w:val="00F04E79"/>
    <w:rsid w:val="00F05A50"/>
    <w:rsid w:val="00F05AAF"/>
    <w:rsid w:val="00F05F37"/>
    <w:rsid w:val="00F06051"/>
    <w:rsid w:val="00F061D0"/>
    <w:rsid w:val="00F06AA0"/>
    <w:rsid w:val="00F118CE"/>
    <w:rsid w:val="00F11B0D"/>
    <w:rsid w:val="00F12709"/>
    <w:rsid w:val="00F13025"/>
    <w:rsid w:val="00F14C08"/>
    <w:rsid w:val="00F158CE"/>
    <w:rsid w:val="00F15AFA"/>
    <w:rsid w:val="00F1621D"/>
    <w:rsid w:val="00F205B1"/>
    <w:rsid w:val="00F20ECA"/>
    <w:rsid w:val="00F20F82"/>
    <w:rsid w:val="00F2186F"/>
    <w:rsid w:val="00F23FE5"/>
    <w:rsid w:val="00F259D0"/>
    <w:rsid w:val="00F26641"/>
    <w:rsid w:val="00F26CEB"/>
    <w:rsid w:val="00F27663"/>
    <w:rsid w:val="00F2767C"/>
    <w:rsid w:val="00F31C33"/>
    <w:rsid w:val="00F31E4A"/>
    <w:rsid w:val="00F34371"/>
    <w:rsid w:val="00F36231"/>
    <w:rsid w:val="00F36F46"/>
    <w:rsid w:val="00F37846"/>
    <w:rsid w:val="00F4567D"/>
    <w:rsid w:val="00F45A85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D01"/>
    <w:rsid w:val="00F93DED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53CC"/>
    <w:rsid w:val="00FC7C8E"/>
    <w:rsid w:val="00FD4402"/>
    <w:rsid w:val="00FE00BA"/>
    <w:rsid w:val="00FE0122"/>
    <w:rsid w:val="00FE2A09"/>
    <w:rsid w:val="00FE4678"/>
    <w:rsid w:val="00FE5401"/>
    <w:rsid w:val="00FF11F0"/>
    <w:rsid w:val="00FF1F56"/>
    <w:rsid w:val="00FF23B1"/>
    <w:rsid w:val="00FF2791"/>
    <w:rsid w:val="00FF58F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4EA50-6893-4DF8-ADA8-16104D3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iperligao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Cabealho3Carter">
    <w:name w:val="Cabeçalho 3 Caráter"/>
    <w:link w:val="Cabealh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gaovisitada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Tipodeletrapredefinidodopargrafo"/>
    <w:rsid w:val="000E0F4D"/>
  </w:style>
  <w:style w:type="character" w:customStyle="1" w:styleId="UnresolvedMention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DABD-77E0-4328-AB97-E3E4958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43</CharactersWithSpaces>
  <SharedDoc>false</SharedDoc>
  <HLinks>
    <vt:vector size="6" baseType="variant">
      <vt:variant>
        <vt:i4>5701648</vt:i4>
      </vt:variant>
      <vt:variant>
        <vt:i4>0</vt:i4>
      </vt:variant>
      <vt:variant>
        <vt:i4>0</vt:i4>
      </vt:variant>
      <vt:variant>
        <vt:i4>5</vt:i4>
      </vt:variant>
      <vt:variant>
        <vt:lpwstr>https://conselhoarquitetura-my.sharepoint.com/:f:/g/personal/etica_caumg_org_br/EisLvfLH3iVEgtgBRHndZMIB3mj_QVRKVoKDyWkk4Cse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Martins de Oliveira Carolina</cp:lastModifiedBy>
  <cp:revision>3</cp:revision>
  <cp:lastPrinted>2019-11-19T16:18:00Z</cp:lastPrinted>
  <dcterms:created xsi:type="dcterms:W3CDTF">2021-08-12T13:25:00Z</dcterms:created>
  <dcterms:modified xsi:type="dcterms:W3CDTF">2021-08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